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E9" w:rsidRDefault="00D44AE9" w:rsidP="00D44A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2015-201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1839"/>
        <w:gridCol w:w="2014"/>
        <w:gridCol w:w="1884"/>
        <w:gridCol w:w="2041"/>
      </w:tblGrid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(место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rPr>
          <w:trHeight w:val="75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икеева Кс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03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а М.А.</w:t>
            </w:r>
          </w:p>
        </w:tc>
      </w:tr>
      <w:tr w:rsidR="001F0337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ун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1F0337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 w:rsidP="003320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0E9"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шенко Владисла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Громова Ю.А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рявцева Екате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Славиков В.М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ук 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Славиков В.М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Кс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Славиков В.М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гдан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лин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Славиков В.М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сов Макси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</w:t>
            </w:r>
            <w:r w:rsidR="001F0337">
              <w:rPr>
                <w:rFonts w:ascii="Times New Roman" w:hAnsi="Times New Roman"/>
                <w:sz w:val="26"/>
                <w:szCs w:val="26"/>
              </w:rPr>
              <w:t>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ипидарн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  <w:r w:rsidR="00D44A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шков Его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кова Алис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rPr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рошенко Окса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ехнолог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панова Пол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кова Алис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чева Варва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ч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днякова Ан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rPr>
          <w:trHeight w:val="64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розова Алин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ги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ская О.Е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ук 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CC093B" w:rsidRDefault="00CC093B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 w:rsidRPr="00CC093B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цев Данил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CC093B" w:rsidRDefault="00CC093B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 w:rsidRPr="00CC093B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енков Ил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 w:rsidRPr="00CC093B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Ал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Яшина Н.С.</w:t>
            </w:r>
          </w:p>
        </w:tc>
      </w:tr>
      <w:tr w:rsidR="00CC093B" w:rsidTr="009C693E">
        <w:trPr>
          <w:trHeight w:val="11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ов 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Никитенко Е.Н.</w:t>
            </w:r>
          </w:p>
        </w:tc>
      </w:tr>
      <w:tr w:rsidR="00CC093B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с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Никитенко Е.Н.</w:t>
            </w:r>
          </w:p>
        </w:tc>
      </w:tr>
      <w:tr w:rsidR="009C693E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онова И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тематика среди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Pr="00CC093B" w:rsidRDefault="009C69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и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9C693E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мо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9C693E" w:rsidRDefault="009C693E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Pr="00CC093B" w:rsidRDefault="009C69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а Е.Г.</w:t>
            </w:r>
          </w:p>
        </w:tc>
      </w:tr>
      <w:tr w:rsidR="009C693E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ус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</w:p>
          <w:p w:rsidR="009C693E" w:rsidRDefault="009C693E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Pr="00CC093B" w:rsidRDefault="009C69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и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</w:tbl>
    <w:p w:rsidR="00644E3F" w:rsidRDefault="00644E3F"/>
    <w:sectPr w:rsidR="00644E3F" w:rsidSect="0043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AE9"/>
    <w:rsid w:val="001F0337"/>
    <w:rsid w:val="003320E9"/>
    <w:rsid w:val="00434CBA"/>
    <w:rsid w:val="00644E3F"/>
    <w:rsid w:val="00993A6B"/>
    <w:rsid w:val="009C693E"/>
    <w:rsid w:val="00CC093B"/>
    <w:rsid w:val="00D44AE9"/>
    <w:rsid w:val="00DC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306-EE05-47A1-9BF0-C2F6A139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"Лицей № 7"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zav</dc:creator>
  <cp:keywords/>
  <dc:description/>
  <cp:lastModifiedBy>sekrzav</cp:lastModifiedBy>
  <cp:revision>7</cp:revision>
  <dcterms:created xsi:type="dcterms:W3CDTF">2015-12-09T05:11:00Z</dcterms:created>
  <dcterms:modified xsi:type="dcterms:W3CDTF">2016-03-30T12:09:00Z</dcterms:modified>
</cp:coreProperties>
</file>